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  <w:proofErr w:type="spellEnd"/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5231">
        <w:rPr>
          <w:rFonts w:ascii="TH SarabunPSK" w:hAnsi="TH SarabunPSK" w:cs="TH SarabunPSK"/>
          <w:sz w:val="32"/>
          <w:szCs w:val="32"/>
        </w:rPr>
        <w:t>sysDescr</w:t>
      </w:r>
      <w:proofErr w:type="spellEnd"/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303E"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  <w:proofErr w:type="spellEnd"/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  <w:proofErr w:type="spellEnd"/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  <w:proofErr w:type="spellEnd"/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516044">
        <w:tc>
          <w:tcPr>
            <w:tcW w:w="1838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Cisco IOS Software, Catalyst 4500 L3 Switch Software (cat4500e-LANBASEK9-M), Version 15.0(2)SG1, RELEASE SOFTWARE (fc4) Technical Support: http://www.cisco.com/techsupport Copyright (c) 1986-2011 by Cisco Systems, Inc. Compiled Thu 25-Aug-11 09:27 by p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516044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proofErr w:type="spellStart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  <w:proofErr w:type="spellEnd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proofErr w:type="spellStart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  <w:proofErr w:type="spellEnd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</w:tbl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bookmarkEnd w:id="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293431" w:rsidRDefault="00200CA3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258E8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516044">
        <w:tc>
          <w:tcPr>
            <w:tcW w:w="2043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516044">
        <w:tc>
          <w:tcPr>
            <w:tcW w:w="2043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5939" w:rsidRDefault="009F593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</w:t>
      </w:r>
      <w:r w:rsidR="00C377F5">
        <w:rPr>
          <w:rFonts w:ascii="TH SarabunPSK" w:hAnsi="TH SarabunPSK" w:cs="TH SarabunPSK"/>
          <w:b/>
          <w:bCs/>
          <w:sz w:val="28"/>
          <w:szCs w:val="32"/>
          <w:cs/>
        </w:rPr>
        <w:t>แอปพลิเคชัน</w:t>
      </w:r>
      <w:proofErr w:type="gramEnd"/>
    </w:p>
    <w:p w:rsidR="00F40538" w:rsidRDefault="000560FF" w:rsidP="000560FF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</w:t>
      </w:r>
      <w:r w:rsidR="00C377F5">
        <w:rPr>
          <w:rFonts w:ascii="TH SarabunPSK" w:hAnsi="TH SarabunPSK" w:cs="TH SarabunPSK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</w:t>
      </w:r>
      <w:r w:rsidR="00C377F5">
        <w:rPr>
          <w:rFonts w:ascii="TH SarabunPSK" w:hAnsi="TH SarabunPSK" w:cs="TH SarabunPSK" w:hint="cs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 w:hint="cs"/>
          <w:sz w:val="28"/>
          <w:szCs w:val="32"/>
          <w:cs/>
        </w:rPr>
        <w:t>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C377F5">
        <w:rPr>
          <w:rFonts w:ascii="TH SarabunPSK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ลิ้ง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</w:t>
      </w:r>
      <w:bookmarkStart w:id="60" w:name="_GoBack"/>
      <w:bookmarkEnd w:id="60"/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ดงอยู่บนเว็บ</w:t>
      </w:r>
      <w:r w:rsidR="0096574A">
        <w:rPr>
          <w:rFonts w:ascii="TH SarabunPSK" w:hAnsi="TH SarabunPSK" w:cs="TH SarabunPSK" w:hint="cs"/>
          <w:color w:val="000000"/>
          <w:sz w:val="32"/>
          <w:szCs w:val="32"/>
          <w:cs/>
        </w:rPr>
        <w:t>บราว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F40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1" w:name="OLE_LINK96"/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1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  <w:r w:rsidR="00F405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38" w:rsidRPr="00F40538" w:rsidRDefault="00F40538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        </w:t>
      </w:r>
      <w:r w:rsidRPr="00F40538">
        <w:rPr>
          <w:rFonts w:ascii="TH SarabunPSK" w:hAnsi="TH SarabunPSK" w:cs="TH SarabunPSK" w:hint="cs"/>
          <w:sz w:val="28"/>
          <w:szCs w:val="32"/>
          <w:cs/>
        </w:rPr>
        <w:t>ระบบได้มีการปรับเปลี่ยนโครงสร้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บางอย่างเริ่มจากการเปลี่ยน </w:t>
      </w:r>
      <w:r w:rsidRPr="00F40538">
        <w:rPr>
          <w:rFonts w:ascii="TH SarabunPSK" w:hAnsi="TH SarabunPSK" w:cs="TH SarabunPSK"/>
          <w:sz w:val="32"/>
          <w:szCs w:val="36"/>
        </w:rPr>
        <w:t>Server</w:t>
      </w:r>
      <w:r w:rsidRPr="00F40538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ารใช้ </w:t>
      </w:r>
      <w:r w:rsidRPr="00F40538">
        <w:rPr>
          <w:rFonts w:ascii="TH SarabunPSK" w:hAnsi="TH SarabunPSK" w:cs="TH SarabunPSK"/>
          <w:sz w:val="32"/>
          <w:szCs w:val="36"/>
        </w:rPr>
        <w:t xml:space="preserve">Raspberry Pi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ข้ามาแทนเครื่อง </w:t>
      </w:r>
      <w:r w:rsidRPr="00F40538">
        <w:rPr>
          <w:rFonts w:ascii="TH SarabunPSK" w:hAnsi="TH SarabunPSK" w:cs="TH SarabunPSK"/>
          <w:sz w:val="32"/>
          <w:szCs w:val="36"/>
        </w:rPr>
        <w:t xml:space="preserve">server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พื่อลดค่าใช้จ่ายและมีขนาดเล็ก จึงได้มีการศึกษาการใช้งานและการติดตั้ง </w:t>
      </w:r>
      <w:r>
        <w:rPr>
          <w:rFonts w:ascii="TH SarabunPSK" w:hAnsi="TH SarabunPSK" w:cs="TH SarabunPSK"/>
          <w:sz w:val="28"/>
          <w:szCs w:val="32"/>
        </w:rPr>
        <w:t>tool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ที่ต้องใช้ มีการปรับเปลี่ยนภาษาที่ใช้พัฒนาระบบให้เหมาะสมกับความสามารถของตัว </w:t>
      </w:r>
      <w:r w:rsidRPr="00F40538">
        <w:rPr>
          <w:rFonts w:ascii="TH SarabunPSK" w:hAnsi="TH SarabunPSK" w:cs="TH SarabunPSK"/>
          <w:sz w:val="32"/>
          <w:szCs w:val="36"/>
        </w:rPr>
        <w:t>server</w:t>
      </w:r>
      <w:r>
        <w:rPr>
          <w:rFonts w:ascii="TH SarabunPSK" w:hAnsi="TH SarabunPSK" w:cs="TH SarabunPSK" w:hint="cs"/>
          <w:sz w:val="32"/>
          <w:szCs w:val="36"/>
          <w:cs/>
        </w:rPr>
        <w:t xml:space="preserve"> จากเดิมที่ใช้ </w:t>
      </w:r>
      <w:r>
        <w:rPr>
          <w:rFonts w:ascii="TH SarabunPSK" w:hAnsi="TH SarabunPSK" w:cs="TH SarabunPSK"/>
          <w:sz w:val="32"/>
          <w:szCs w:val="36"/>
        </w:rPr>
        <w:t xml:space="preserve">PHP </w:t>
      </w:r>
      <w:r>
        <w:rPr>
          <w:rFonts w:ascii="TH SarabunPSK" w:hAnsi="TH SarabunPSK" w:cs="TH SarabunPSK" w:hint="cs"/>
          <w:sz w:val="32"/>
          <w:szCs w:val="36"/>
          <w:cs/>
        </w:rPr>
        <w:t xml:space="preserve">ในการพัฒนาระบบเป็นการใช้ </w:t>
      </w:r>
      <w:r>
        <w:rPr>
          <w:rFonts w:ascii="TH SarabunPSK" w:hAnsi="TH SarabunPSK" w:cs="TH SarabunPSK"/>
          <w:sz w:val="32"/>
          <w:szCs w:val="36"/>
        </w:rPr>
        <w:t xml:space="preserve">Node </w:t>
      </w:r>
      <w:proofErr w:type="spellStart"/>
      <w:r>
        <w:rPr>
          <w:rFonts w:ascii="TH SarabunPSK" w:hAnsi="TH SarabunPSK" w:cs="TH SarabunPSK"/>
          <w:sz w:val="32"/>
          <w:szCs w:val="36"/>
        </w:rPr>
        <w:t>Js</w:t>
      </w:r>
      <w:proofErr w:type="spellEnd"/>
      <w:r>
        <w:rPr>
          <w:rFonts w:ascii="TH SarabunPSK" w:hAnsi="TH SarabunPSK" w:cs="TH SarabunPSK"/>
          <w:sz w:val="32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6"/>
          <w:cs/>
        </w:rPr>
        <w:t>ในการดึงค่าข้อมูลเพราะมีความสามารถในการทำงานได้ดีกว่า มีการ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  <w:proofErr w:type="gramEnd"/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0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</w:t>
      </w:r>
      <w:r w:rsidR="00C377F5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บราว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00A7A625" wp14:editId="3A9D8979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62" w:name="OLE_LINK8"/>
      <w:bookmarkStart w:id="63" w:name="OLE_LINK9"/>
      <w:bookmarkStart w:id="64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2"/>
      <w:bookmarkEnd w:id="63"/>
      <w:bookmarkEnd w:id="64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AFAAFE" wp14:editId="163FB4E2">
            <wp:extent cx="5274945" cy="5097780"/>
            <wp:effectExtent l="19050" t="19050" r="20955" b="266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FD" w:rsidRPr="00BF73AB" w:rsidRDefault="000974FD" w:rsidP="000974F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5" w:name="OLE_LINK74"/>
      <w:bookmarkStart w:id="66" w:name="OLE_LINK75"/>
      <w:bookmarkStart w:id="67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5"/>
    <w:bookmarkEnd w:id="66"/>
    <w:bookmarkEnd w:id="67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0AF714" wp14:editId="30B57DDA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8" w:name="OLE_LINK77"/>
      <w:bookmarkStart w:id="69" w:name="OLE_LINK78"/>
      <w:bookmarkStart w:id="70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8"/>
    <w:bookmarkEnd w:id="69"/>
    <w:bookmarkEnd w:id="70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A9E7E4" wp14:editId="3A31EB8C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1" w:name="OLE_LINK80"/>
      <w:bookmarkStart w:id="72" w:name="OLE_LINK81"/>
      <w:bookmarkStart w:id="73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1"/>
    <w:bookmarkEnd w:id="72"/>
    <w:bookmarkEnd w:id="73"/>
    <w:p w:rsid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8262BE8" wp14:editId="5B6F3926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4" w:name="OLE_LINK83"/>
      <w:bookmarkStart w:id="75" w:name="OLE_LINK84"/>
      <w:bookmarkStart w:id="76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4"/>
    <w:bookmarkEnd w:id="75"/>
    <w:bookmarkEnd w:id="76"/>
    <w:p w:rsidR="00F97243" w:rsidRDefault="00F97243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F046C9" wp14:editId="20D88103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7" w:name="OLE_LINK6"/>
      <w:bookmarkStart w:id="78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7"/>
    <w:bookmarkEnd w:id="78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E8552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3540" w:rsidRDefault="0020436D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0A76" wp14:editId="43D01773">
                <wp:simplePos x="0" y="0"/>
                <wp:positionH relativeFrom="column">
                  <wp:posOffset>753533</wp:posOffset>
                </wp:positionH>
                <wp:positionV relativeFrom="paragraph">
                  <wp:posOffset>8468</wp:posOffset>
                </wp:positionV>
                <wp:extent cx="3962400" cy="77914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79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E67A" id="สี่เหลี่ยมผืนผ้า 1" o:spid="_x0000_s1026" style="position:absolute;margin-left:59.35pt;margin-top:.65pt;width:312pt;height:6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2074AA" wp14:editId="75286815">
            <wp:simplePos x="0" y="0"/>
            <wp:positionH relativeFrom="column">
              <wp:posOffset>1725295</wp:posOffset>
            </wp:positionH>
            <wp:positionV relativeFrom="paragraph">
              <wp:posOffset>3746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275E71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20436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2DF507" wp14:editId="401DC9B6">
            <wp:simplePos x="0" y="0"/>
            <wp:positionH relativeFrom="column">
              <wp:posOffset>1735667</wp:posOffset>
            </wp:positionH>
            <wp:positionV relativeFrom="paragraph">
              <wp:posOffset>231987</wp:posOffset>
            </wp:positionV>
            <wp:extent cx="2062396" cy="383540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1204"/>
                    <a:stretch/>
                  </pic:blipFill>
                  <pic:spPr bwMode="auto">
                    <a:xfrm>
                      <a:off x="0" y="0"/>
                      <a:ext cx="2066590" cy="3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20436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ทำงานของ</w:t>
      </w:r>
      <w:r w:rsidR="00A073BA">
        <w:rPr>
          <w:rFonts w:ascii="TH SarabunPSK" w:hAnsi="TH SarabunPSK" w:cs="TH SarabunPSK" w:hint="cs"/>
          <w:b/>
          <w:bCs/>
          <w:sz w:val="24"/>
          <w:szCs w:val="32"/>
          <w:cs/>
        </w:rPr>
        <w:t>ร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ะบบ</w:t>
      </w:r>
      <w:proofErr w:type="gramEnd"/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ขั้นตอนการออกแบบระบบนั้นเริ่มจากการออกแบบเมนู ฟังก์ชั่น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</w:t>
      </w:r>
      <w:r w:rsidR="00C377F5">
        <w:rPr>
          <w:rFonts w:ascii="TH SarabunPSK" w:hAnsi="TH SarabunPSK" w:cs="TH SarabunPSK" w:hint="cs"/>
          <w:sz w:val="24"/>
          <w:szCs w:val="32"/>
          <w:cs/>
        </w:rPr>
        <w:t>แอปพลิเคชัน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9" w:name="OLE_LINK1"/>
      <w:bookmarkStart w:id="80" w:name="OLE_LINK2"/>
      <w:bookmarkStart w:id="81" w:name="OLE_LINK3"/>
      <w:bookmarkStart w:id="82" w:name="OLE_LINK4"/>
      <w:bookmarkStart w:id="83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</w:t>
      </w:r>
      <w:r w:rsidR="00C377F5">
        <w:rPr>
          <w:rFonts w:ascii="TH SarabunPSK" w:hAnsi="TH SarabunPSK" w:cs="TH SarabunPSK" w:hint="cs"/>
          <w:b/>
          <w:bCs/>
          <w:sz w:val="24"/>
          <w:szCs w:val="32"/>
          <w:cs/>
        </w:rPr>
        <w:t>แอปพลิเคชัน</w:t>
      </w:r>
      <w:bookmarkEnd w:id="79"/>
      <w:bookmarkEnd w:id="80"/>
      <w:bookmarkEnd w:id="81"/>
      <w:bookmarkEnd w:id="82"/>
      <w:bookmarkEnd w:id="83"/>
      <w:proofErr w:type="gramEnd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C377F5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4" w:name="OLE_LINK97"/>
      <w:bookmarkStart w:id="85" w:name="OLE_LINK98"/>
      <w:bookmarkStart w:id="86" w:name="OLE_LINK99"/>
      <w:bookmarkStart w:id="87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4"/>
      <w:bookmarkEnd w:id="85"/>
      <w:bookmarkEnd w:id="86"/>
      <w:bookmarkEnd w:id="87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</w:t>
      </w:r>
      <w:r w:rsidR="00C377F5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แรก เมื่อเปิดเว็บเข้ามาจะพบข้อมูลที่แสดงภาพรวมของสถานะของดเ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เน็ตเว</w:t>
      </w:r>
      <w:r w:rsidR="00775614">
        <w:rPr>
          <w:rFonts w:ascii="TH SarabunPSK" w:hAnsi="TH SarabunPSK" w:cs="TH SarabunPSK" w:hint="cs"/>
          <w:sz w:val="32"/>
          <w:szCs w:val="32"/>
          <w:cs/>
        </w:rPr>
        <w:t>ิ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ร์คแต่ละเน็ตเวิร์ค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1A38A6">
        <w:rPr>
          <w:rFonts w:ascii="TH SarabunPSK" w:hAnsi="TH SarabunPSK" w:cs="TH SarabunPSK"/>
          <w:sz w:val="32"/>
          <w:szCs w:val="32"/>
        </w:rPr>
        <w:t xml:space="preserve"> 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35A46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EC2B45" w:rsidRPr="00B736FE" w:rsidRDefault="00EC2B4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Pr="00F7235A" w:rsidRDefault="00F7235A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OLE_LINK70"/>
      <w:bookmarkStart w:id="89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AA626C9" wp14:editId="532AE62E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</w:p>
    <w:bookmarkEnd w:id="88"/>
    <w:bookmarkEnd w:id="89"/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39903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ECF5C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9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B17" w:rsidRDefault="00240B17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40B17" w:rsidRPr="00240B17" w:rsidRDefault="00B736FE" w:rsidP="00240B1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40B17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40B17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B17" w:rsidRPr="00115C37">
        <w:rPr>
          <w:rFonts w:ascii="TH SarabunPSK" w:hAnsi="TH SarabunPSK" w:cs="TH SarabunPSK"/>
          <w:sz w:val="32"/>
          <w:szCs w:val="32"/>
        </w:rPr>
        <w:t>Dashboard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B736FE" w:rsidRPr="00B736FE" w:rsidRDefault="00D22C1E" w:rsidP="00C307B1">
      <w:pPr>
        <w:jc w:val="thaiDistribute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C307B1" w:rsidRDefault="0051092C" w:rsidP="0084411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B76A6E" w:rsidRPr="00BF6C05" w:rsidRDefault="00B76A6E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B55D8">
        <w:rPr>
          <w:rFonts w:ascii="TH SarabunPSK" w:hAnsi="TH SarabunPSK" w:cs="TH SarabunPSK"/>
          <w:sz w:val="32"/>
          <w:szCs w:val="32"/>
        </w:rPr>
        <w:t>Device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</w:t>
      </w:r>
      <w:r w:rsidR="00BF6C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C87F65" w:rsidRDefault="009E336F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proofErr w:type="gramStart"/>
      <w:r w:rsidR="00C87F65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C87F6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  <w:proofErr w:type="gramEnd"/>
    </w:p>
    <w:p w:rsidR="00B65DAB" w:rsidRDefault="00770D01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47D8A5" wp14:editId="1C4F0C02">
            <wp:extent cx="5274945" cy="2904066"/>
            <wp:effectExtent l="19050" t="19050" r="20955" b="1079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5274945" cy="2904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33" w:rsidRPr="00885CAE" w:rsidRDefault="00885CAE" w:rsidP="001D2D0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3289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C3A90" w:rsidRDefault="005C3A90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739380" wp14:editId="55EEA330">
            <wp:extent cx="5274945" cy="2345690"/>
            <wp:effectExtent l="19050" t="19050" r="2095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ECBC7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26C" w:rsidRDefault="0095426C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3A99" w:rsidRPr="00AC143F" w:rsidRDefault="00ED20C7" w:rsidP="00AC14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F2385C">
        <w:rPr>
          <w:rFonts w:ascii="TH SarabunPSK" w:hAnsi="TH SarabunPSK" w:cs="TH SarabunPSK" w:hint="cs"/>
          <w:sz w:val="32"/>
          <w:szCs w:val="32"/>
          <w:cs/>
        </w:rPr>
        <w:t>แบบ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C6B43" w:rsidRDefault="00D1667C" w:rsidP="006B55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proofErr w:type="gramStart"/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  <w:proofErr w:type="gramEnd"/>
    </w:p>
    <w:p w:rsidR="009E2FBF" w:rsidRDefault="009E2FBF" w:rsidP="006B55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B83" w:rsidRDefault="003D0750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09CA" w:rsidRDefault="009D0E8C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E2FBF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C377F5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:rsidR="00AC59EB" w:rsidRPr="009D0E8C" w:rsidRDefault="00AC59E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7FE7" w:rsidRDefault="005C3A90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234950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EC5A5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FBF" w:rsidRDefault="009E2FBF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C377F5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627DA8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5648EE" w:rsidRDefault="005648EE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2463" w:rsidRDefault="004E246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7900" w:rsidRDefault="00EE7900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0" w:name="OLE_LINK103"/>
      <w:bookmarkStart w:id="91" w:name="OLE_LINK104"/>
      <w:bookmarkStart w:id="92" w:name="OLE_LINK105"/>
      <w:r>
        <w:rPr>
          <w:rFonts w:hint="cs"/>
          <w:cs/>
        </w:rPr>
        <w:lastRenderedPageBreak/>
        <w:t xml:space="preserve">                    </w:t>
      </w:r>
      <w:bookmarkEnd w:id="90"/>
      <w:bookmarkEnd w:id="91"/>
      <w:bookmarkEnd w:id="92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4E2463" w:rsidRPr="002E55D2" w:rsidRDefault="004E2463" w:rsidP="00CB2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มนู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ข้อมูลจำเพาะของอินเตอร์เฟสได้ อาทิเช่น ชื่ออินเตอร์เฟส สถานะอินเตอร์เฟส </w:t>
      </w:r>
      <w:r w:rsidR="002E55D2">
        <w:rPr>
          <w:rFonts w:ascii="TH SarabunPSK" w:hAnsi="TH SarabunPSK" w:cs="TH SarabunPSK" w:hint="cs"/>
          <w:sz w:val="32"/>
          <w:szCs w:val="32"/>
          <w:cs/>
        </w:rPr>
        <w:t>แสดงข้อมูล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ต่อผู้ดูแลระบบในการดูข้อมูลปริ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3" w:name="OLE_LINK101"/>
      <w:bookmarkStart w:id="94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3"/>
      <w:bookmarkEnd w:id="94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BF72B7" w:rsidP="00D0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964180"/>
            <wp:effectExtent l="19050" t="19050" r="20955" b="2667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84B" w:rsidRDefault="00236EE7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FAB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529E" w:rsidRDefault="00A6529E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93D52" w:rsidRDefault="00A6529E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1579880"/>
            <wp:effectExtent l="19050" t="19050" r="2095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C55" w:rsidRDefault="00385C55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55895" cy="1025509"/>
            <wp:effectExtent l="19050" t="19050" r="2095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C6BB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7214"/>
                    <a:stretch/>
                  </pic:blipFill>
                  <pic:spPr bwMode="auto">
                    <a:xfrm>
                      <a:off x="0" y="0"/>
                      <a:ext cx="5258002" cy="1025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35" w:rsidRPr="00C24D73" w:rsidRDefault="00A6529E" w:rsidP="00C24D7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54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D6054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645186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3CAE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6446A9" wp14:editId="2CF77625">
            <wp:extent cx="5274945" cy="1579880"/>
            <wp:effectExtent l="19050" t="19050" r="2095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6054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6054" w:rsidRDefault="00CD6054" w:rsidP="009D3C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978747"/>
            <wp:effectExtent l="19050" t="19050" r="2095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C4713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/>
                    <a:stretch/>
                  </pic:blipFill>
                  <pic:spPr bwMode="auto">
                    <a:xfrm>
                      <a:off x="0" y="0"/>
                      <a:ext cx="5274945" cy="97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FE7" w:rsidRDefault="00CD6054" w:rsidP="00E56F11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E56F11" w:rsidRDefault="00E56F11" w:rsidP="00E56F1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6F11" w:rsidRDefault="00E56F11" w:rsidP="00E56F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6FDB" w:rsidRDefault="00BC482C" w:rsidP="001A7B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 w:rsidR="00A835A7">
        <w:rPr>
          <w:rFonts w:hint="cs"/>
          <w:cs/>
        </w:rPr>
        <w:t xml:space="preserve">                  </w:t>
      </w:r>
      <w:r w:rsidR="003836AF">
        <w:rPr>
          <w:rFonts w:hint="cs"/>
          <w:cs/>
        </w:rPr>
        <w:t xml:space="preserve"> </w:t>
      </w:r>
      <w:r w:rsidR="00A835A7"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214936" w:rsidRDefault="00214936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31358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A42F13" wp14:editId="43AEEC2E">
            <wp:simplePos x="0" y="0"/>
            <wp:positionH relativeFrom="margin">
              <wp:align>left</wp:align>
            </wp:positionH>
            <wp:positionV relativeFrom="paragraph">
              <wp:posOffset>101177</wp:posOffset>
            </wp:positionV>
            <wp:extent cx="5274945" cy="2810934"/>
            <wp:effectExtent l="19050" t="19050" r="20955" b="279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5274945" cy="281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Pr="00D267E8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B74" w:rsidRDefault="00644B74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69A7" w:rsidRDefault="009869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74146" w:rsidRDefault="00D26235" w:rsidP="009869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F54DF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D74146" w:rsidRPr="00F57FE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BE03DB" w:rsidRDefault="00BE03DB" w:rsidP="009869A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D068A" w:rsidRDefault="0064609D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Vla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ที่มีการใช้งานสูงสุด 10 อันดับ มีการแยกส่วนการแสดงผลให้เป็น 2 ส่วน คือ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ขาเข้า และ 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>ขาออก</w:t>
      </w: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609D" w:rsidRPr="00BE03DB" w:rsidRDefault="00BE03DB" w:rsidP="007D06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64609D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เข้า</w:t>
      </w:r>
    </w:p>
    <w:p w:rsidR="00BE03DB" w:rsidRPr="0064609D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747D3" w:rsidRDefault="00B2068D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771775"/>
            <wp:effectExtent l="19050" t="19050" r="2095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ECB261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54DF" w:rsidRDefault="002F54D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เข้า</w:t>
      </w:r>
      <w:r w:rsidR="00EF1257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716A91" w:rsidRDefault="00716A91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716A91" w:rsidRPr="00BE03DB" w:rsidRDefault="00716A91" w:rsidP="00716A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</w:p>
    <w:p w:rsidR="00716A91" w:rsidRDefault="00716A91" w:rsidP="00716A91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4609D" w:rsidRDefault="00D415D0" w:rsidP="0064609D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684145"/>
            <wp:effectExtent l="19050" t="19050" r="2095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CA194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09D" w:rsidRPr="00F57FE7" w:rsidRDefault="0064609D" w:rsidP="0064609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E770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AE770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</w:t>
      </w:r>
      <w:r w:rsidR="005F51C7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64609D" w:rsidRDefault="0064609D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16FF" w:rsidRDefault="005216F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16FF" w:rsidRDefault="005216FF" w:rsidP="00521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>
        <w:rPr>
          <w:rFonts w:hint="cs"/>
          <w:cs/>
        </w:rPr>
        <w:t xml:space="preserve">                    </w:t>
      </w:r>
      <w:r w:rsidR="005274E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>
        <w:rPr>
          <w:rFonts w:ascii="TH SarabunPSK" w:hAnsi="TH SarabunPSK" w:cs="TH SarabunPSK"/>
          <w:b/>
          <w:bCs/>
          <w:sz w:val="32"/>
          <w:szCs w:val="32"/>
        </w:rPr>
        <w:t>Network</w:t>
      </w:r>
    </w:p>
    <w:p w:rsidR="005274EA" w:rsidRDefault="005216FF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 w:rsidR="00CA4FB9">
        <w:rPr>
          <w:rFonts w:ascii="TH SarabunPSK" w:hAnsi="TH SarabunPSK" w:cs="TH SarabunPSK"/>
          <w:sz w:val="32"/>
          <w:szCs w:val="32"/>
        </w:rPr>
        <w:t xml:space="preserve"> Network Diagram </w:t>
      </w:r>
      <w:r w:rsidR="00CA4FB9">
        <w:rPr>
          <w:rFonts w:ascii="TH SarabunPSK" w:hAnsi="TH SarabunPSK" w:cs="TH SarabunPSK" w:hint="cs"/>
          <w:sz w:val="32"/>
          <w:szCs w:val="32"/>
          <w:cs/>
        </w:rPr>
        <w:t xml:space="preserve">ตามจริงสามารถดูประมาณ </w:t>
      </w:r>
      <w:r w:rsidR="00CA4FB9">
        <w:rPr>
          <w:rFonts w:ascii="TH SarabunPSK" w:hAnsi="TH SarabunPSK" w:cs="TH SarabunPSK"/>
          <w:sz w:val="32"/>
          <w:szCs w:val="32"/>
        </w:rPr>
        <w:t>Traffic</w:t>
      </w:r>
      <w:r w:rsidR="00CA4FB9">
        <w:rPr>
          <w:rFonts w:ascii="TH SarabunPSK" w:hAnsi="TH SarabunPSK" w:cs="TH SarabunPSK" w:hint="cs"/>
          <w:sz w:val="32"/>
          <w:szCs w:val="32"/>
          <w:cs/>
        </w:rPr>
        <w:t xml:space="preserve"> ขาเข้าและออกได้จากหน้านี้ และยังสามารถดูการทำงานของเครือข่ายได้</w:t>
      </w:r>
    </w:p>
    <w:p w:rsidR="005274EA" w:rsidRDefault="005274EA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16FF" w:rsidRPr="00CA4FB9" w:rsidRDefault="005274EA" w:rsidP="005216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2416810"/>
            <wp:effectExtent l="19050" t="19050" r="2095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0A04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A4FB9">
        <w:rPr>
          <w:rFonts w:ascii="TH SarabunPSK" w:hAnsi="TH SarabunPSK" w:cs="TH SarabunPSK"/>
          <w:sz w:val="32"/>
          <w:szCs w:val="32"/>
        </w:rPr>
        <w:t xml:space="preserve"> </w:t>
      </w:r>
    </w:p>
    <w:p w:rsidR="005216FF" w:rsidRDefault="005216F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74EA" w:rsidRPr="00F57FE7" w:rsidRDefault="005274EA" w:rsidP="005274E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>Network Diagram</w:t>
      </w:r>
    </w:p>
    <w:p w:rsidR="005274EA" w:rsidRPr="00F57FE7" w:rsidRDefault="005274EA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5274EA" w:rsidRPr="00F57FE7" w:rsidSect="0095426C">
      <w:headerReference w:type="default" r:id="rId32"/>
      <w:pgSz w:w="11907" w:h="16839" w:code="9"/>
      <w:pgMar w:top="2160" w:right="1296" w:bottom="1440" w:left="2304" w:header="1440" w:footer="144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32" w:rsidRDefault="00FA1C32">
      <w:pPr>
        <w:spacing w:after="0" w:line="240" w:lineRule="auto"/>
      </w:pPr>
      <w:r>
        <w:separator/>
      </w:r>
    </w:p>
  </w:endnote>
  <w:endnote w:type="continuationSeparator" w:id="0">
    <w:p w:rsidR="00FA1C32" w:rsidRDefault="00FA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32" w:rsidRDefault="00FA1C32">
      <w:pPr>
        <w:spacing w:after="0" w:line="240" w:lineRule="auto"/>
      </w:pPr>
      <w:r>
        <w:separator/>
      </w:r>
    </w:p>
  </w:footnote>
  <w:footnote w:type="continuationSeparator" w:id="0">
    <w:p w:rsidR="00FA1C32" w:rsidRDefault="00FA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1730B" w:rsidRPr="00937BAE" w:rsidRDefault="00047DE5" w:rsidP="009F593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37B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7BA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77F5" w:rsidRPr="00C377F5">
          <w:rPr>
            <w:rFonts w:ascii="TH SarabunPSK" w:hAnsi="TH SarabunPSK" w:cs="TH SarabunPSK"/>
            <w:noProof/>
            <w:sz w:val="32"/>
            <w:szCs w:val="32"/>
            <w:lang w:val="th-TH"/>
          </w:rPr>
          <w:t>68</w: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275"/>
    <w:rsid w:val="00056A70"/>
    <w:rsid w:val="00057ABB"/>
    <w:rsid w:val="00063BF3"/>
    <w:rsid w:val="00064C97"/>
    <w:rsid w:val="00073DEC"/>
    <w:rsid w:val="000740A0"/>
    <w:rsid w:val="000779BE"/>
    <w:rsid w:val="0008284D"/>
    <w:rsid w:val="00084BEC"/>
    <w:rsid w:val="00086E73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B6D36"/>
    <w:rsid w:val="000C54D3"/>
    <w:rsid w:val="000E1AFA"/>
    <w:rsid w:val="000F44B1"/>
    <w:rsid w:val="000F759B"/>
    <w:rsid w:val="001009ED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32894"/>
    <w:rsid w:val="0013784B"/>
    <w:rsid w:val="00146317"/>
    <w:rsid w:val="0015441A"/>
    <w:rsid w:val="001573FA"/>
    <w:rsid w:val="00165642"/>
    <w:rsid w:val="00165F40"/>
    <w:rsid w:val="00177152"/>
    <w:rsid w:val="001850C4"/>
    <w:rsid w:val="00185FD9"/>
    <w:rsid w:val="00186856"/>
    <w:rsid w:val="00195C9D"/>
    <w:rsid w:val="001A0225"/>
    <w:rsid w:val="001A38A6"/>
    <w:rsid w:val="001A7BA1"/>
    <w:rsid w:val="001B5CFD"/>
    <w:rsid w:val="001B64AF"/>
    <w:rsid w:val="001C4126"/>
    <w:rsid w:val="001C656F"/>
    <w:rsid w:val="001D2D0B"/>
    <w:rsid w:val="001D39B5"/>
    <w:rsid w:val="001E2381"/>
    <w:rsid w:val="001E2A6D"/>
    <w:rsid w:val="001E2C23"/>
    <w:rsid w:val="001E4A23"/>
    <w:rsid w:val="001F03C1"/>
    <w:rsid w:val="002008BA"/>
    <w:rsid w:val="00200CA3"/>
    <w:rsid w:val="002023E7"/>
    <w:rsid w:val="0020436D"/>
    <w:rsid w:val="00207852"/>
    <w:rsid w:val="00211A79"/>
    <w:rsid w:val="00214936"/>
    <w:rsid w:val="00216766"/>
    <w:rsid w:val="00222BE7"/>
    <w:rsid w:val="00233623"/>
    <w:rsid w:val="0023410A"/>
    <w:rsid w:val="0023411B"/>
    <w:rsid w:val="00236EBF"/>
    <w:rsid w:val="00236EE7"/>
    <w:rsid w:val="00240B17"/>
    <w:rsid w:val="0024113E"/>
    <w:rsid w:val="00242FAB"/>
    <w:rsid w:val="002470C3"/>
    <w:rsid w:val="00247F76"/>
    <w:rsid w:val="00252235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22BD"/>
    <w:rsid w:val="002E4E9F"/>
    <w:rsid w:val="002E55D2"/>
    <w:rsid w:val="002E5748"/>
    <w:rsid w:val="002F20D5"/>
    <w:rsid w:val="002F54DF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85C55"/>
    <w:rsid w:val="003B67D5"/>
    <w:rsid w:val="003B74CE"/>
    <w:rsid w:val="003C5A73"/>
    <w:rsid w:val="003C6858"/>
    <w:rsid w:val="003D0750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6CE"/>
    <w:rsid w:val="0043197B"/>
    <w:rsid w:val="0043535F"/>
    <w:rsid w:val="00443B55"/>
    <w:rsid w:val="00456928"/>
    <w:rsid w:val="00461BD6"/>
    <w:rsid w:val="00462C1F"/>
    <w:rsid w:val="00463D50"/>
    <w:rsid w:val="004747D3"/>
    <w:rsid w:val="0047676F"/>
    <w:rsid w:val="00484655"/>
    <w:rsid w:val="00487191"/>
    <w:rsid w:val="00487440"/>
    <w:rsid w:val="0049584B"/>
    <w:rsid w:val="004A1C47"/>
    <w:rsid w:val="004A2EE5"/>
    <w:rsid w:val="004A3294"/>
    <w:rsid w:val="004A5D29"/>
    <w:rsid w:val="004B2E3C"/>
    <w:rsid w:val="004B3B87"/>
    <w:rsid w:val="004D1B66"/>
    <w:rsid w:val="004D5114"/>
    <w:rsid w:val="004D64C1"/>
    <w:rsid w:val="004E2463"/>
    <w:rsid w:val="004E3584"/>
    <w:rsid w:val="004F09CA"/>
    <w:rsid w:val="004F5774"/>
    <w:rsid w:val="00507C9B"/>
    <w:rsid w:val="0051092C"/>
    <w:rsid w:val="00511A44"/>
    <w:rsid w:val="005156B5"/>
    <w:rsid w:val="005216FF"/>
    <w:rsid w:val="005226BF"/>
    <w:rsid w:val="0052508E"/>
    <w:rsid w:val="00525C7D"/>
    <w:rsid w:val="005265E9"/>
    <w:rsid w:val="005274EA"/>
    <w:rsid w:val="0053050D"/>
    <w:rsid w:val="0053290C"/>
    <w:rsid w:val="00540C3E"/>
    <w:rsid w:val="00544ED3"/>
    <w:rsid w:val="00552C8D"/>
    <w:rsid w:val="005556CC"/>
    <w:rsid w:val="00561B1E"/>
    <w:rsid w:val="00563707"/>
    <w:rsid w:val="005648EE"/>
    <w:rsid w:val="00571073"/>
    <w:rsid w:val="0057120F"/>
    <w:rsid w:val="00573340"/>
    <w:rsid w:val="00574397"/>
    <w:rsid w:val="005746B2"/>
    <w:rsid w:val="00590305"/>
    <w:rsid w:val="005A18A1"/>
    <w:rsid w:val="005B4D8F"/>
    <w:rsid w:val="005C3A90"/>
    <w:rsid w:val="005D60E6"/>
    <w:rsid w:val="005E65C1"/>
    <w:rsid w:val="005F2950"/>
    <w:rsid w:val="005F51C7"/>
    <w:rsid w:val="00627DA8"/>
    <w:rsid w:val="00644B74"/>
    <w:rsid w:val="00645186"/>
    <w:rsid w:val="0064609D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55D8"/>
    <w:rsid w:val="006B619B"/>
    <w:rsid w:val="006C05CF"/>
    <w:rsid w:val="006C5D7B"/>
    <w:rsid w:val="006D05FB"/>
    <w:rsid w:val="006D375F"/>
    <w:rsid w:val="006D510E"/>
    <w:rsid w:val="006D6FDB"/>
    <w:rsid w:val="006E2499"/>
    <w:rsid w:val="006E615B"/>
    <w:rsid w:val="006E6912"/>
    <w:rsid w:val="006F3DC7"/>
    <w:rsid w:val="006F54E8"/>
    <w:rsid w:val="00707BF3"/>
    <w:rsid w:val="00716A91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0D01"/>
    <w:rsid w:val="007719AB"/>
    <w:rsid w:val="00775614"/>
    <w:rsid w:val="00782C08"/>
    <w:rsid w:val="007859DB"/>
    <w:rsid w:val="00792390"/>
    <w:rsid w:val="0079351F"/>
    <w:rsid w:val="00797699"/>
    <w:rsid w:val="007A0633"/>
    <w:rsid w:val="007A4C7F"/>
    <w:rsid w:val="007B07AB"/>
    <w:rsid w:val="007B083E"/>
    <w:rsid w:val="007B29E2"/>
    <w:rsid w:val="007C67B5"/>
    <w:rsid w:val="007D068A"/>
    <w:rsid w:val="007F1810"/>
    <w:rsid w:val="007F19E8"/>
    <w:rsid w:val="007F58FB"/>
    <w:rsid w:val="0080190D"/>
    <w:rsid w:val="008025EB"/>
    <w:rsid w:val="008108EF"/>
    <w:rsid w:val="00814A8E"/>
    <w:rsid w:val="00823A0F"/>
    <w:rsid w:val="00834B92"/>
    <w:rsid w:val="00844116"/>
    <w:rsid w:val="00847C05"/>
    <w:rsid w:val="00847FA7"/>
    <w:rsid w:val="00850A30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1183"/>
    <w:rsid w:val="008C3305"/>
    <w:rsid w:val="008C6B43"/>
    <w:rsid w:val="008D320F"/>
    <w:rsid w:val="008D4CDB"/>
    <w:rsid w:val="008E4167"/>
    <w:rsid w:val="008F1E0D"/>
    <w:rsid w:val="008F5CA7"/>
    <w:rsid w:val="00902513"/>
    <w:rsid w:val="00903E96"/>
    <w:rsid w:val="00912F5B"/>
    <w:rsid w:val="0092134D"/>
    <w:rsid w:val="00937BAE"/>
    <w:rsid w:val="0095426C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69A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E2FBF"/>
    <w:rsid w:val="009E336F"/>
    <w:rsid w:val="009F0E41"/>
    <w:rsid w:val="009F5939"/>
    <w:rsid w:val="009F64E8"/>
    <w:rsid w:val="009F6AD3"/>
    <w:rsid w:val="00A02ACF"/>
    <w:rsid w:val="00A0447C"/>
    <w:rsid w:val="00A073BA"/>
    <w:rsid w:val="00A12BC0"/>
    <w:rsid w:val="00A13972"/>
    <w:rsid w:val="00A23EFB"/>
    <w:rsid w:val="00A3284D"/>
    <w:rsid w:val="00A344A1"/>
    <w:rsid w:val="00A408AC"/>
    <w:rsid w:val="00A434FE"/>
    <w:rsid w:val="00A45CE5"/>
    <w:rsid w:val="00A6175C"/>
    <w:rsid w:val="00A6358D"/>
    <w:rsid w:val="00A6529E"/>
    <w:rsid w:val="00A65765"/>
    <w:rsid w:val="00A739B6"/>
    <w:rsid w:val="00A80200"/>
    <w:rsid w:val="00A82954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143F"/>
    <w:rsid w:val="00AC44E6"/>
    <w:rsid w:val="00AC59EB"/>
    <w:rsid w:val="00AC6371"/>
    <w:rsid w:val="00AC6516"/>
    <w:rsid w:val="00AC75BC"/>
    <w:rsid w:val="00AD0832"/>
    <w:rsid w:val="00AD0DAE"/>
    <w:rsid w:val="00AE2EFF"/>
    <w:rsid w:val="00AE7709"/>
    <w:rsid w:val="00AF5925"/>
    <w:rsid w:val="00AF5EBD"/>
    <w:rsid w:val="00AF7BF2"/>
    <w:rsid w:val="00B009CA"/>
    <w:rsid w:val="00B07424"/>
    <w:rsid w:val="00B15D64"/>
    <w:rsid w:val="00B175D8"/>
    <w:rsid w:val="00B2068D"/>
    <w:rsid w:val="00B32DDE"/>
    <w:rsid w:val="00B43A99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76A6E"/>
    <w:rsid w:val="00B964DF"/>
    <w:rsid w:val="00B96D8D"/>
    <w:rsid w:val="00B97BD9"/>
    <w:rsid w:val="00B97C19"/>
    <w:rsid w:val="00BA182F"/>
    <w:rsid w:val="00BA18CF"/>
    <w:rsid w:val="00BA1E1A"/>
    <w:rsid w:val="00BA1E2A"/>
    <w:rsid w:val="00BA3580"/>
    <w:rsid w:val="00BB024F"/>
    <w:rsid w:val="00BB15E7"/>
    <w:rsid w:val="00BB2737"/>
    <w:rsid w:val="00BB5C0E"/>
    <w:rsid w:val="00BB71F4"/>
    <w:rsid w:val="00BB7E0C"/>
    <w:rsid w:val="00BC1E2C"/>
    <w:rsid w:val="00BC482C"/>
    <w:rsid w:val="00BD22B2"/>
    <w:rsid w:val="00BD49AC"/>
    <w:rsid w:val="00BD678A"/>
    <w:rsid w:val="00BD69E7"/>
    <w:rsid w:val="00BE03DB"/>
    <w:rsid w:val="00BE524E"/>
    <w:rsid w:val="00BE754F"/>
    <w:rsid w:val="00BF0255"/>
    <w:rsid w:val="00BF0B6D"/>
    <w:rsid w:val="00BF6C05"/>
    <w:rsid w:val="00BF7145"/>
    <w:rsid w:val="00BF72B7"/>
    <w:rsid w:val="00BF73AB"/>
    <w:rsid w:val="00C00D16"/>
    <w:rsid w:val="00C052A3"/>
    <w:rsid w:val="00C07009"/>
    <w:rsid w:val="00C10AC1"/>
    <w:rsid w:val="00C17538"/>
    <w:rsid w:val="00C24D73"/>
    <w:rsid w:val="00C307B1"/>
    <w:rsid w:val="00C377F5"/>
    <w:rsid w:val="00C43A13"/>
    <w:rsid w:val="00C63BD1"/>
    <w:rsid w:val="00C640C7"/>
    <w:rsid w:val="00C66A07"/>
    <w:rsid w:val="00C70452"/>
    <w:rsid w:val="00C84DF9"/>
    <w:rsid w:val="00C87F65"/>
    <w:rsid w:val="00C90B51"/>
    <w:rsid w:val="00C959ED"/>
    <w:rsid w:val="00CA2E06"/>
    <w:rsid w:val="00CA4FB9"/>
    <w:rsid w:val="00CB204F"/>
    <w:rsid w:val="00CB3662"/>
    <w:rsid w:val="00CB4A30"/>
    <w:rsid w:val="00CB5DD8"/>
    <w:rsid w:val="00CC4B49"/>
    <w:rsid w:val="00CD1030"/>
    <w:rsid w:val="00CD6054"/>
    <w:rsid w:val="00CE4C01"/>
    <w:rsid w:val="00CE5DEC"/>
    <w:rsid w:val="00CF3101"/>
    <w:rsid w:val="00CF7FB7"/>
    <w:rsid w:val="00D02B62"/>
    <w:rsid w:val="00D04A0E"/>
    <w:rsid w:val="00D074B7"/>
    <w:rsid w:val="00D10E39"/>
    <w:rsid w:val="00D15338"/>
    <w:rsid w:val="00D159F7"/>
    <w:rsid w:val="00D1667C"/>
    <w:rsid w:val="00D22C1E"/>
    <w:rsid w:val="00D25627"/>
    <w:rsid w:val="00D26235"/>
    <w:rsid w:val="00D33009"/>
    <w:rsid w:val="00D34655"/>
    <w:rsid w:val="00D36595"/>
    <w:rsid w:val="00D40E94"/>
    <w:rsid w:val="00D415D0"/>
    <w:rsid w:val="00D41DA5"/>
    <w:rsid w:val="00D43552"/>
    <w:rsid w:val="00D6224C"/>
    <w:rsid w:val="00D64A7E"/>
    <w:rsid w:val="00D74146"/>
    <w:rsid w:val="00D775DD"/>
    <w:rsid w:val="00D86AC2"/>
    <w:rsid w:val="00D87157"/>
    <w:rsid w:val="00D92E8E"/>
    <w:rsid w:val="00D945BB"/>
    <w:rsid w:val="00DA05B1"/>
    <w:rsid w:val="00DA2F77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13279"/>
    <w:rsid w:val="00E13390"/>
    <w:rsid w:val="00E22D61"/>
    <w:rsid w:val="00E2318C"/>
    <w:rsid w:val="00E34813"/>
    <w:rsid w:val="00E37388"/>
    <w:rsid w:val="00E41AAD"/>
    <w:rsid w:val="00E477A3"/>
    <w:rsid w:val="00E5459A"/>
    <w:rsid w:val="00E56F11"/>
    <w:rsid w:val="00E60FE2"/>
    <w:rsid w:val="00E62A5C"/>
    <w:rsid w:val="00E6426D"/>
    <w:rsid w:val="00E66FE0"/>
    <w:rsid w:val="00E712E6"/>
    <w:rsid w:val="00E71D7D"/>
    <w:rsid w:val="00E7685C"/>
    <w:rsid w:val="00E840A3"/>
    <w:rsid w:val="00E851E0"/>
    <w:rsid w:val="00E85522"/>
    <w:rsid w:val="00E9183A"/>
    <w:rsid w:val="00EA1E0E"/>
    <w:rsid w:val="00EA20E7"/>
    <w:rsid w:val="00EA62FD"/>
    <w:rsid w:val="00EA6838"/>
    <w:rsid w:val="00EB28E3"/>
    <w:rsid w:val="00EC01F8"/>
    <w:rsid w:val="00EC2B45"/>
    <w:rsid w:val="00EC30B2"/>
    <w:rsid w:val="00EC5F5D"/>
    <w:rsid w:val="00EC79F4"/>
    <w:rsid w:val="00ED19B9"/>
    <w:rsid w:val="00ED20C7"/>
    <w:rsid w:val="00ED5E48"/>
    <w:rsid w:val="00ED78DF"/>
    <w:rsid w:val="00EE0540"/>
    <w:rsid w:val="00EE20AF"/>
    <w:rsid w:val="00EE303E"/>
    <w:rsid w:val="00EE32FB"/>
    <w:rsid w:val="00EE6674"/>
    <w:rsid w:val="00EE7900"/>
    <w:rsid w:val="00EF1257"/>
    <w:rsid w:val="00EF3683"/>
    <w:rsid w:val="00F050ED"/>
    <w:rsid w:val="00F05E84"/>
    <w:rsid w:val="00F131BA"/>
    <w:rsid w:val="00F2385C"/>
    <w:rsid w:val="00F31358"/>
    <w:rsid w:val="00F320BB"/>
    <w:rsid w:val="00F329F7"/>
    <w:rsid w:val="00F338D6"/>
    <w:rsid w:val="00F36ACA"/>
    <w:rsid w:val="00F40538"/>
    <w:rsid w:val="00F41C3E"/>
    <w:rsid w:val="00F46B98"/>
    <w:rsid w:val="00F50A8F"/>
    <w:rsid w:val="00F57FE7"/>
    <w:rsid w:val="00F61B90"/>
    <w:rsid w:val="00F70874"/>
    <w:rsid w:val="00F7235A"/>
    <w:rsid w:val="00F728F2"/>
    <w:rsid w:val="00F80629"/>
    <w:rsid w:val="00F85936"/>
    <w:rsid w:val="00F92E32"/>
    <w:rsid w:val="00F94265"/>
    <w:rsid w:val="00F952D2"/>
    <w:rsid w:val="00F97243"/>
    <w:rsid w:val="00FA1C32"/>
    <w:rsid w:val="00FA21A5"/>
    <w:rsid w:val="00FB19D9"/>
    <w:rsid w:val="00FB3F75"/>
    <w:rsid w:val="00FB6497"/>
    <w:rsid w:val="00FB6AAC"/>
    <w:rsid w:val="00FB6BC7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05"/>
  </w:style>
  <w:style w:type="table" w:styleId="TableGrid">
    <w:name w:val="Table Grid"/>
    <w:basedOn w:val="TableNormal"/>
    <w:uiPriority w:val="59"/>
    <w:rsid w:val="0059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2191C"/>
  </w:style>
  <w:style w:type="paragraph" w:styleId="Footer">
    <w:name w:val="footer"/>
    <w:basedOn w:val="Normal"/>
    <w:link w:val="FooterChar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E5"/>
  </w:style>
  <w:style w:type="character" w:styleId="Strong">
    <w:name w:val="Strong"/>
    <w:basedOn w:val="DefaultParagraphFont"/>
    <w:uiPriority w:val="22"/>
    <w:qFormat/>
    <w:rsid w:val="003F7AC5"/>
    <w:rPr>
      <w:b/>
      <w:bCs/>
    </w:rPr>
  </w:style>
  <w:style w:type="paragraph" w:styleId="ListParagraph">
    <w:name w:val="List Paragraph"/>
    <w:basedOn w:val="Normal"/>
    <w:uiPriority w:val="34"/>
    <w:qFormat/>
    <w:rsid w:val="0064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ettings" Target="setting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FCA3-3002-4DDC-878A-48F24210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2029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08</cp:revision>
  <cp:lastPrinted>2016-11-10T16:55:00Z</cp:lastPrinted>
  <dcterms:created xsi:type="dcterms:W3CDTF">2016-11-25T05:48:00Z</dcterms:created>
  <dcterms:modified xsi:type="dcterms:W3CDTF">2017-05-10T20:14:00Z</dcterms:modified>
</cp:coreProperties>
</file>